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78AA" w14:textId="20A6154A" w:rsidR="00EF0934" w:rsidRDefault="000A268B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inline distT="0" distB="0" distL="0" distR="0" wp14:anchorId="7749BE69" wp14:editId="1320571F">
            <wp:extent cx="1894205" cy="65340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7" cy="6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noProof/>
          <w:lang w:eastAsia="sv-SE"/>
        </w:rPr>
        <w:drawing>
          <wp:inline distT="0" distB="0" distL="0" distR="0" wp14:anchorId="6C879D64" wp14:editId="29ADF366">
            <wp:extent cx="738187" cy="752475"/>
            <wp:effectExtent l="0" t="0" r="5080" b="0"/>
            <wp:docPr id="5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8AB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C" w14:textId="11B25C3A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ävling:                                 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um: </w:t>
      </w:r>
    </w:p>
    <w:p w14:paraId="5A2978AD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ts:</w:t>
      </w:r>
    </w:p>
    <w:p w14:paraId="5A2978AE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F" w14:textId="77777777" w:rsidR="00EF0934" w:rsidRDefault="000342F1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ury</w:t>
      </w:r>
      <w:r w:rsidR="00EF0934">
        <w:rPr>
          <w:rFonts w:ascii="Calibri" w:hAnsi="Calibri" w:cs="Calibri"/>
          <w:sz w:val="36"/>
          <w:szCs w:val="36"/>
        </w:rPr>
        <w:t xml:space="preserve">möte </w:t>
      </w:r>
      <w:r w:rsidR="00EF0934">
        <w:rPr>
          <w:rFonts w:ascii="Calibri,Bold" w:hAnsi="Calibri,Bold" w:cs="Calibri,Bold"/>
          <w:b/>
          <w:bCs/>
          <w:sz w:val="36"/>
          <w:szCs w:val="36"/>
        </w:rPr>
        <w:t xml:space="preserve">före </w:t>
      </w:r>
      <w:r w:rsidR="00EF0934">
        <w:rPr>
          <w:rFonts w:ascii="Calibri" w:hAnsi="Calibri" w:cs="Calibri"/>
          <w:sz w:val="36"/>
          <w:szCs w:val="36"/>
        </w:rPr>
        <w:t>tävlingen</w:t>
      </w:r>
    </w:p>
    <w:p w14:paraId="5A2978B1" w14:textId="546A7D4E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Närvarande</w:t>
      </w:r>
    </w:p>
    <w:p w14:paraId="1456060F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3" w14:textId="3D0E5AD1" w:rsidR="00EF0934" w:rsidRDefault="009F0FFC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äderförhållanden</w:t>
      </w:r>
    </w:p>
    <w:p w14:paraId="39F63BB8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4" w14:textId="70E951FE" w:rsidR="00EF0934" w:rsidRPr="005212D3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Rapport från förberedelserna/observationer</w:t>
      </w:r>
    </w:p>
    <w:p w14:paraId="5A2978B5" w14:textId="77777777" w:rsidR="00EF0934" w:rsidRPr="003B08DD" w:rsidRDefault="00EF0934" w:rsidP="00FD123C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ledare</w:t>
      </w:r>
      <w:r w:rsidRPr="003B08DD">
        <w:rPr>
          <w:rFonts w:ascii="Calibri" w:hAnsi="Calibri" w:cs="Calibri"/>
          <w:sz w:val="24"/>
          <w:szCs w:val="24"/>
        </w:rPr>
        <w:t>:</w:t>
      </w:r>
    </w:p>
    <w:p w14:paraId="5A2978B6" w14:textId="77777777" w:rsidR="00EF0934" w:rsidRPr="003B08DD" w:rsidRDefault="00EF0934" w:rsidP="00FD123C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A:</w:t>
      </w:r>
    </w:p>
    <w:p w14:paraId="5A2978B7" w14:textId="59383964" w:rsidR="00EF0934" w:rsidRDefault="00EF0934" w:rsidP="00FD123C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:</w:t>
      </w:r>
    </w:p>
    <w:p w14:paraId="5CFE8DCA" w14:textId="37EC96AD" w:rsidR="001C6A82" w:rsidRDefault="001C6A82" w:rsidP="00FD123C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jukvård:)</w:t>
      </w:r>
    </w:p>
    <w:p w14:paraId="0A5D32B5" w14:textId="77777777" w:rsidR="00054C56" w:rsidRPr="00054C56" w:rsidRDefault="00054C56" w:rsidP="00054C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1A312B0D" w14:textId="04E9B6D8" w:rsidR="00D86BB2" w:rsidRDefault="00D86BB2" w:rsidP="00D86BB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Preparering av banan, spårdragning</w:t>
      </w:r>
    </w:p>
    <w:p w14:paraId="15182289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8" w14:textId="59F19FBC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Inspektion av banan, stadion, säkerhet och avspärrningar</w:t>
      </w:r>
    </w:p>
    <w:p w14:paraId="2589D174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9" w14:textId="33352708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Markering av banan och stadion</w:t>
      </w:r>
    </w:p>
    <w:p w14:paraId="19273A38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A" w14:textId="6C2D4BA9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 xml:space="preserve">Startlista, strykningar </w:t>
      </w:r>
      <w:proofErr w:type="gramStart"/>
      <w:r w:rsidR="001B6795">
        <w:rPr>
          <w:rFonts w:ascii="Calibri" w:hAnsi="Calibri" w:cs="Calibri"/>
          <w:sz w:val="24"/>
          <w:szCs w:val="24"/>
        </w:rPr>
        <w:t>m.m.</w:t>
      </w:r>
      <w:proofErr w:type="gramEnd"/>
    </w:p>
    <w:p w14:paraId="135BFB3C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B" w14:textId="4AC1E106" w:rsidR="00EF0934" w:rsidRDefault="00EF0934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Tidtagning</w:t>
      </w:r>
    </w:p>
    <w:p w14:paraId="0AE26DD0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E" w14:textId="27E0FB8A" w:rsidR="00920283" w:rsidRDefault="00920283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Placering och uppgifter för juryns medlemmar under tävlingen</w:t>
      </w:r>
    </w:p>
    <w:p w14:paraId="7D1E9ADF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F" w14:textId="1A2850A1" w:rsidR="00EF0934" w:rsidRDefault="00920283" w:rsidP="005212D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Övriga ärenden</w:t>
      </w:r>
    </w:p>
    <w:p w14:paraId="17A9EE75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C0" w14:textId="6D2DBA4B" w:rsidR="00EF0934" w:rsidRDefault="00920283" w:rsidP="005212D3">
      <w:pPr>
        <w:pStyle w:val="Liststycke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Nästa möte</w:t>
      </w:r>
    </w:p>
    <w:p w14:paraId="5A2978C2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</w:p>
    <w:p w14:paraId="5A2978C3" w14:textId="77777777" w:rsidR="00EF0934" w:rsidRDefault="00920283" w:rsidP="00EF09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sekreterare</w:t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eknisk Delegat</w:t>
      </w:r>
    </w:p>
    <w:p w14:paraId="5A2978C4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A2978C5" w14:textId="01A3F9B0" w:rsidR="00EF0934" w:rsidRDefault="000A268B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inline distT="0" distB="0" distL="0" distR="0" wp14:anchorId="780FFC7E" wp14:editId="18567625">
            <wp:extent cx="1894205" cy="65340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7" cy="6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 w:rsidR="00EF0934">
        <w:rPr>
          <w:noProof/>
          <w:lang w:eastAsia="sv-SE"/>
        </w:rPr>
        <w:drawing>
          <wp:inline distT="0" distB="0" distL="0" distR="0" wp14:anchorId="5A2978E8" wp14:editId="5A2978E9">
            <wp:extent cx="738187" cy="752475"/>
            <wp:effectExtent l="0" t="0" r="5080" b="0"/>
            <wp:docPr id="8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8C6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C7" w14:textId="6ECB8B78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ävling:                                 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um: </w:t>
      </w:r>
    </w:p>
    <w:p w14:paraId="5A2978C8" w14:textId="77777777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ts:</w:t>
      </w:r>
    </w:p>
    <w:p w14:paraId="5A2978C9" w14:textId="77777777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CA" w14:textId="77777777" w:rsidR="00920283" w:rsidRDefault="000342F1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ury</w:t>
      </w:r>
      <w:r w:rsidR="00920283">
        <w:rPr>
          <w:rFonts w:ascii="Calibri" w:hAnsi="Calibri" w:cs="Calibri"/>
          <w:sz w:val="36"/>
          <w:szCs w:val="36"/>
        </w:rPr>
        <w:t xml:space="preserve">möte </w:t>
      </w:r>
      <w:r w:rsidR="00920283">
        <w:rPr>
          <w:rFonts w:ascii="Calibri,Bold" w:hAnsi="Calibri,Bold" w:cs="Calibri,Bold"/>
          <w:b/>
          <w:bCs/>
          <w:sz w:val="36"/>
          <w:szCs w:val="36"/>
        </w:rPr>
        <w:t xml:space="preserve">efter </w:t>
      </w:r>
      <w:r w:rsidR="00920283">
        <w:rPr>
          <w:rFonts w:ascii="Calibri" w:hAnsi="Calibri" w:cs="Calibri"/>
          <w:sz w:val="36"/>
          <w:szCs w:val="36"/>
        </w:rPr>
        <w:t>tävlingen</w:t>
      </w:r>
    </w:p>
    <w:p w14:paraId="5A2978CC" w14:textId="21FC24E1" w:rsidR="00920283" w:rsidRDefault="00920283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Närvarande</w:t>
      </w:r>
    </w:p>
    <w:p w14:paraId="611F8834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CF" w14:textId="16B92544" w:rsidR="00EF0934" w:rsidRDefault="00920283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Sanktioner</w:t>
      </w:r>
    </w:p>
    <w:p w14:paraId="5A2978D0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kvalifikationer</w:t>
      </w:r>
    </w:p>
    <w:p w14:paraId="5A2978D1" w14:textId="77777777" w:rsidR="00EF0934" w:rsidRPr="00615440" w:rsidRDefault="000342F1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stängning från tävling</w:t>
      </w:r>
    </w:p>
    <w:p w14:paraId="5A2978D2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dspåslag</w:t>
      </w:r>
    </w:p>
    <w:p w14:paraId="5A2978D3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riftlig varning</w:t>
      </w:r>
    </w:p>
    <w:p w14:paraId="5A2978D4" w14:textId="77777777" w:rsidR="00EF0934" w:rsidRPr="00615440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öter</w:t>
      </w:r>
    </w:p>
    <w:p w14:paraId="5A2978D5" w14:textId="15298A05" w:rsidR="00EF0934" w:rsidRDefault="006B6663" w:rsidP="00EF093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ntlig varning</w:t>
      </w:r>
    </w:p>
    <w:p w14:paraId="75A0A5B3" w14:textId="77777777" w:rsidR="00054C56" w:rsidRPr="00054C56" w:rsidRDefault="00054C56" w:rsidP="00054C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22D196AF" w14:textId="7C362882" w:rsidR="008265FC" w:rsidRDefault="008265FC" w:rsidP="008265F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hållna pr</w:t>
      </w:r>
      <w:r w:rsidRPr="00FD123C">
        <w:rPr>
          <w:rFonts w:ascii="Calibri" w:hAnsi="Calibri" w:cs="Calibri"/>
          <w:sz w:val="24"/>
          <w:szCs w:val="24"/>
        </w:rPr>
        <w:t>otester</w:t>
      </w:r>
    </w:p>
    <w:p w14:paraId="44BCF56B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6" w14:textId="76336F9F" w:rsidR="00EF0934" w:rsidRPr="00FD123C" w:rsidRDefault="006B6663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Andra rapporter</w:t>
      </w:r>
    </w:p>
    <w:p w14:paraId="5A2978D7" w14:textId="77777777" w:rsidR="00EF0934" w:rsidRPr="00615440" w:rsidRDefault="006B6663" w:rsidP="00EF093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ledare</w:t>
      </w:r>
      <w:r w:rsidR="00EF0934" w:rsidRPr="00615440">
        <w:rPr>
          <w:rFonts w:ascii="Calibri" w:hAnsi="Calibri" w:cs="Calibri"/>
          <w:sz w:val="24"/>
          <w:szCs w:val="24"/>
        </w:rPr>
        <w:t>:</w:t>
      </w:r>
    </w:p>
    <w:p w14:paraId="5A2978D8" w14:textId="77777777" w:rsidR="00EF0934" w:rsidRPr="00615440" w:rsidRDefault="00EF0934" w:rsidP="00EF093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5440">
        <w:rPr>
          <w:rFonts w:ascii="Calibri" w:hAnsi="Calibri" w:cs="Calibri"/>
          <w:sz w:val="24"/>
          <w:szCs w:val="24"/>
        </w:rPr>
        <w:t>TDA:</w:t>
      </w:r>
    </w:p>
    <w:p w14:paraId="5A2978D9" w14:textId="77777777" w:rsidR="00EF0934" w:rsidRPr="00615440" w:rsidRDefault="00EF0934" w:rsidP="00EF093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5440">
        <w:rPr>
          <w:rFonts w:ascii="Calibri" w:hAnsi="Calibri" w:cs="Calibri"/>
          <w:sz w:val="24"/>
          <w:szCs w:val="24"/>
        </w:rPr>
        <w:t>TD:</w:t>
      </w:r>
    </w:p>
    <w:p w14:paraId="0AA59687" w14:textId="77777777" w:rsidR="00DD162C" w:rsidRPr="00946AB8" w:rsidRDefault="00DD162C" w:rsidP="00946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A" w14:textId="6926A570" w:rsidR="00EF0934" w:rsidRDefault="006B6663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Resultatlista</w:t>
      </w:r>
    </w:p>
    <w:p w14:paraId="01671AB1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B" w14:textId="6B77A6D4" w:rsidR="00EF0934" w:rsidRDefault="00FE2964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Övriga ärenden</w:t>
      </w:r>
    </w:p>
    <w:p w14:paraId="68480B80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C" w14:textId="2EEE15E0" w:rsidR="00EF0934" w:rsidRDefault="00FE2964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Förberedelser för nästa dags tävling</w:t>
      </w:r>
    </w:p>
    <w:p w14:paraId="7ECA0D2F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D" w14:textId="2868C9F9" w:rsidR="00EF0934" w:rsidRDefault="00FE2964" w:rsidP="00FD123C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Nästa möte</w:t>
      </w:r>
    </w:p>
    <w:p w14:paraId="57191FB6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F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</w:p>
    <w:p w14:paraId="5A2978E0" w14:textId="6CB6EC9C" w:rsidR="00B20ECD" w:rsidRDefault="00FE2964" w:rsidP="00FE296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sekreterar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eknisk Delegat</w:t>
      </w:r>
    </w:p>
    <w:p w14:paraId="409FFFA7" w14:textId="77777777" w:rsidR="00B20ECD" w:rsidRDefault="00B20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51F818F" w14:textId="77777777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inline distT="0" distB="0" distL="0" distR="0" wp14:anchorId="5E195C0B" wp14:editId="0DECFA99">
            <wp:extent cx="1894205" cy="653402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7" cy="6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noProof/>
          <w:lang w:eastAsia="sv-SE"/>
        </w:rPr>
        <w:drawing>
          <wp:inline distT="0" distB="0" distL="0" distR="0" wp14:anchorId="575688F0" wp14:editId="2DD0325C">
            <wp:extent cx="738187" cy="752475"/>
            <wp:effectExtent l="0" t="0" r="5080" b="0"/>
            <wp:docPr id="4" name="Bildobjekt 4" descr="En bild som visar text, clipart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clipart&#10;&#10;Automatiskt genererad beskrivning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2743" w14:textId="77777777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648106C9" w14:textId="3B2754C9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Competition</w:t>
      </w:r>
      <w:proofErr w:type="spellEnd"/>
      <w:r>
        <w:rPr>
          <w:rFonts w:ascii="Calibri" w:hAnsi="Calibri" w:cs="Calibri"/>
          <w:sz w:val="36"/>
          <w:szCs w:val="36"/>
        </w:rPr>
        <w:t xml:space="preserve">:                                 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e: </w:t>
      </w:r>
    </w:p>
    <w:p w14:paraId="44EE37DE" w14:textId="587FE1AF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ce:</w:t>
      </w:r>
    </w:p>
    <w:p w14:paraId="01E21A3E" w14:textId="77777777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1560CA" w14:textId="10396AF5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ury</w:t>
      </w:r>
      <w:r w:rsidR="00931BA3">
        <w:rPr>
          <w:rFonts w:ascii="Calibri" w:hAnsi="Calibri" w:cs="Calibri"/>
          <w:sz w:val="36"/>
          <w:szCs w:val="36"/>
        </w:rPr>
        <w:t>meeting</w:t>
      </w:r>
      <w:r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931BA3">
        <w:rPr>
          <w:rFonts w:ascii="Calibri,Bold" w:hAnsi="Calibri,Bold" w:cs="Calibri,Bold"/>
          <w:b/>
          <w:bCs/>
          <w:sz w:val="36"/>
          <w:szCs w:val="36"/>
        </w:rPr>
        <w:t>before</w:t>
      </w:r>
      <w:proofErr w:type="spellEnd"/>
      <w:r w:rsidR="00931BA3">
        <w:rPr>
          <w:rFonts w:ascii="Calibri,Bold" w:hAnsi="Calibri,Bold" w:cs="Calibri,Bold"/>
          <w:b/>
          <w:bCs/>
          <w:sz w:val="36"/>
          <w:szCs w:val="36"/>
        </w:rPr>
        <w:t xml:space="preserve"> </w:t>
      </w:r>
      <w:proofErr w:type="spellStart"/>
      <w:r w:rsidR="00931BA3">
        <w:rPr>
          <w:rFonts w:ascii="Calibri" w:hAnsi="Calibri" w:cs="Calibri"/>
          <w:sz w:val="36"/>
          <w:szCs w:val="36"/>
        </w:rPr>
        <w:t>competition</w:t>
      </w:r>
      <w:proofErr w:type="spellEnd"/>
    </w:p>
    <w:p w14:paraId="74DD547C" w14:textId="77777777" w:rsidR="007C2B39" w:rsidRPr="007C2B39" w:rsidRDefault="007C2B39" w:rsidP="007C2B3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12EFBEE" w14:textId="23FB2594" w:rsidR="00B20ECD" w:rsidRDefault="00374AE1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ent</w:t>
      </w:r>
    </w:p>
    <w:p w14:paraId="02839C14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E074ABD" w14:textId="51B744BC" w:rsidR="00B20ECD" w:rsidRDefault="00374AE1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Weather</w:t>
      </w:r>
      <w:proofErr w:type="spellEnd"/>
    </w:p>
    <w:p w14:paraId="48CAFEB9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E9AEA65" w14:textId="2D7A7531" w:rsidR="00B20ECD" w:rsidRPr="005212D3" w:rsidRDefault="00A661DC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Report</w:t>
      </w:r>
      <w:proofErr w:type="spellEnd"/>
      <w:r>
        <w:rPr>
          <w:rFonts w:ascii="Calibri" w:hAnsi="Calibri" w:cs="Calibri"/>
          <w:sz w:val="24"/>
          <w:szCs w:val="24"/>
        </w:rPr>
        <w:t xml:space="preserve"> from preparations/observation</w:t>
      </w:r>
    </w:p>
    <w:p w14:paraId="081EE522" w14:textId="08F8AF1D" w:rsidR="00B20ECD" w:rsidRPr="003B08DD" w:rsidRDefault="00A661DC" w:rsidP="005D47C3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hie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etition</w:t>
      </w:r>
      <w:proofErr w:type="spellEnd"/>
      <w:r w:rsidR="00B20ECD" w:rsidRPr="003B08DD">
        <w:rPr>
          <w:rFonts w:ascii="Calibri" w:hAnsi="Calibri" w:cs="Calibri"/>
          <w:sz w:val="24"/>
          <w:szCs w:val="24"/>
        </w:rPr>
        <w:t>:</w:t>
      </w:r>
    </w:p>
    <w:p w14:paraId="244904EC" w14:textId="77777777" w:rsidR="00B20ECD" w:rsidRPr="003B08DD" w:rsidRDefault="00B20ECD" w:rsidP="005D47C3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A:</w:t>
      </w:r>
    </w:p>
    <w:p w14:paraId="204E94B9" w14:textId="77777777" w:rsidR="00B20ECD" w:rsidRDefault="00B20ECD" w:rsidP="005D47C3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:</w:t>
      </w:r>
    </w:p>
    <w:p w14:paraId="01AC3F86" w14:textId="187E4391" w:rsidR="00B20ECD" w:rsidRDefault="00B20ECD" w:rsidP="005D47C3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spellStart"/>
      <w:r w:rsidR="0057109A">
        <w:rPr>
          <w:rFonts w:ascii="Calibri" w:hAnsi="Calibri" w:cs="Calibri"/>
          <w:sz w:val="24"/>
          <w:szCs w:val="24"/>
        </w:rPr>
        <w:t>Medic</w:t>
      </w:r>
      <w:proofErr w:type="spellEnd"/>
      <w:r>
        <w:rPr>
          <w:rFonts w:ascii="Calibri" w:hAnsi="Calibri" w:cs="Calibri"/>
          <w:sz w:val="24"/>
          <w:szCs w:val="24"/>
        </w:rPr>
        <w:t>:)</w:t>
      </w:r>
    </w:p>
    <w:p w14:paraId="3EF2DFE7" w14:textId="77777777" w:rsidR="0057109A" w:rsidRPr="0057109A" w:rsidRDefault="0057109A" w:rsidP="0057109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480DA1A4" w14:textId="56D7D827" w:rsidR="00B20ECD" w:rsidRDefault="0057109A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ation </w:t>
      </w:r>
      <w:proofErr w:type="spellStart"/>
      <w:r>
        <w:rPr>
          <w:rFonts w:ascii="Calibri" w:hAnsi="Calibri" w:cs="Calibri"/>
          <w:sz w:val="24"/>
          <w:szCs w:val="24"/>
        </w:rPr>
        <w:t>o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urs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racksetting</w:t>
      </w:r>
      <w:proofErr w:type="spellEnd"/>
    </w:p>
    <w:p w14:paraId="4DFEDFA1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45D6062B" w14:textId="05346CAE" w:rsidR="00B20ECD" w:rsidRDefault="00C57781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nspec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urse</w:t>
      </w:r>
      <w:proofErr w:type="spellEnd"/>
      <w:r>
        <w:rPr>
          <w:rFonts w:ascii="Calibri" w:hAnsi="Calibri" w:cs="Calibri"/>
          <w:sz w:val="24"/>
          <w:szCs w:val="24"/>
        </w:rPr>
        <w:t xml:space="preserve">, stadium, </w:t>
      </w:r>
      <w:proofErr w:type="spellStart"/>
      <w:r>
        <w:rPr>
          <w:rFonts w:ascii="Calibri" w:hAnsi="Calibri" w:cs="Calibri"/>
          <w:sz w:val="24"/>
          <w:szCs w:val="24"/>
        </w:rPr>
        <w:t>security</w:t>
      </w:r>
      <w:proofErr w:type="spellEnd"/>
      <w:r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FE4E87">
        <w:rPr>
          <w:rFonts w:ascii="Calibri" w:hAnsi="Calibri" w:cs="Calibri"/>
          <w:sz w:val="24"/>
          <w:szCs w:val="24"/>
        </w:rPr>
        <w:t>barriers</w:t>
      </w:r>
      <w:proofErr w:type="spellEnd"/>
    </w:p>
    <w:p w14:paraId="3EB781ED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10046ED" w14:textId="466DBE13" w:rsidR="00B20ECD" w:rsidRDefault="0092761F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arki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ur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nd stadium</w:t>
      </w:r>
      <w:proofErr w:type="gramEnd"/>
    </w:p>
    <w:p w14:paraId="22ADC62B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7F9831D0" w14:textId="4E5EF22C" w:rsidR="00B20ECD" w:rsidRDefault="00B20ECD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5212D3">
        <w:rPr>
          <w:rFonts w:ascii="Calibri" w:hAnsi="Calibri" w:cs="Calibri"/>
          <w:sz w:val="24"/>
          <w:szCs w:val="24"/>
        </w:rPr>
        <w:t>Startlist</w:t>
      </w:r>
      <w:proofErr w:type="spellEnd"/>
      <w:r w:rsidRPr="005212D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53DD4">
        <w:rPr>
          <w:rFonts w:ascii="Calibri" w:hAnsi="Calibri" w:cs="Calibri"/>
          <w:sz w:val="24"/>
          <w:szCs w:val="24"/>
        </w:rPr>
        <w:t>cancellations</w:t>
      </w:r>
      <w:proofErr w:type="spellEnd"/>
      <w:r w:rsidR="00B53DD4">
        <w:rPr>
          <w:rFonts w:ascii="Calibri" w:hAnsi="Calibri" w:cs="Calibri"/>
          <w:sz w:val="24"/>
          <w:szCs w:val="24"/>
        </w:rPr>
        <w:t xml:space="preserve"> </w:t>
      </w:r>
      <w:r w:rsidR="00933442">
        <w:rPr>
          <w:rFonts w:ascii="Calibri" w:hAnsi="Calibri" w:cs="Calibri"/>
          <w:sz w:val="24"/>
          <w:szCs w:val="24"/>
        </w:rPr>
        <w:t>et al</w:t>
      </w:r>
    </w:p>
    <w:p w14:paraId="0CBC02BC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3C197AD" w14:textId="187FB721" w:rsidR="00B20ECD" w:rsidRDefault="00933442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ing</w:t>
      </w:r>
    </w:p>
    <w:p w14:paraId="54E49639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6063E265" w14:textId="50DDA518" w:rsidR="00B20ECD" w:rsidRDefault="00933442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ment</w:t>
      </w:r>
      <w:r w:rsidR="00196CC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196CC1">
        <w:rPr>
          <w:rFonts w:ascii="Calibri" w:hAnsi="Calibri" w:cs="Calibri"/>
          <w:sz w:val="24"/>
          <w:szCs w:val="24"/>
        </w:rPr>
        <w:t>and tasks</w:t>
      </w:r>
      <w:proofErr w:type="gramEnd"/>
      <w:r w:rsidR="00196CC1">
        <w:rPr>
          <w:rFonts w:ascii="Calibri" w:hAnsi="Calibri" w:cs="Calibri"/>
          <w:sz w:val="24"/>
          <w:szCs w:val="24"/>
        </w:rPr>
        <w:t xml:space="preserve"> for the jury </w:t>
      </w:r>
      <w:proofErr w:type="spellStart"/>
      <w:r w:rsidR="00196CC1">
        <w:rPr>
          <w:rFonts w:ascii="Calibri" w:hAnsi="Calibri" w:cs="Calibri"/>
          <w:sz w:val="24"/>
          <w:szCs w:val="24"/>
        </w:rPr>
        <w:t>during</w:t>
      </w:r>
      <w:proofErr w:type="spellEnd"/>
      <w:r w:rsidR="00196C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6CC1">
        <w:rPr>
          <w:rFonts w:ascii="Calibri" w:hAnsi="Calibri" w:cs="Calibri"/>
          <w:sz w:val="24"/>
          <w:szCs w:val="24"/>
        </w:rPr>
        <w:t>competition</w:t>
      </w:r>
      <w:proofErr w:type="spellEnd"/>
    </w:p>
    <w:p w14:paraId="72F126C9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869F504" w14:textId="0A8E0251" w:rsidR="00B20ECD" w:rsidRDefault="00196CC1" w:rsidP="00931BA3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th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tters</w:t>
      </w:r>
      <w:proofErr w:type="spellEnd"/>
    </w:p>
    <w:p w14:paraId="03E96802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C47C821" w14:textId="3AB31F33" w:rsidR="00B20ECD" w:rsidRDefault="00196CC1" w:rsidP="00931BA3">
      <w:pPr>
        <w:pStyle w:val="Liststycke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ext</w:t>
      </w:r>
      <w:proofErr w:type="spellEnd"/>
      <w:r>
        <w:rPr>
          <w:rFonts w:ascii="Calibri" w:hAnsi="Calibri" w:cs="Calibri"/>
          <w:sz w:val="24"/>
          <w:szCs w:val="24"/>
        </w:rPr>
        <w:t xml:space="preserve"> meeting</w:t>
      </w:r>
    </w:p>
    <w:p w14:paraId="58D564B1" w14:textId="77777777" w:rsidR="00B20ECD" w:rsidRDefault="00B20ECD" w:rsidP="00B20ECD">
      <w:pPr>
        <w:rPr>
          <w:rFonts w:ascii="Calibri" w:hAnsi="Calibri" w:cs="Calibri"/>
          <w:sz w:val="24"/>
          <w:szCs w:val="24"/>
        </w:rPr>
      </w:pPr>
    </w:p>
    <w:p w14:paraId="0D84B7D1" w14:textId="1CC94FB9" w:rsidR="00B20ECD" w:rsidRDefault="007C2B39" w:rsidP="00B20ECD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mpeti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cretary</w:t>
      </w:r>
      <w:proofErr w:type="spellEnd"/>
      <w:r w:rsidR="00B20ECD">
        <w:rPr>
          <w:rFonts w:ascii="Calibri" w:hAnsi="Calibri" w:cs="Calibri"/>
          <w:sz w:val="24"/>
          <w:szCs w:val="24"/>
        </w:rPr>
        <w:tab/>
      </w:r>
      <w:r w:rsidR="00B20ECD">
        <w:rPr>
          <w:rFonts w:ascii="Calibri" w:hAnsi="Calibri" w:cs="Calibri"/>
          <w:sz w:val="24"/>
          <w:szCs w:val="24"/>
        </w:rPr>
        <w:tab/>
      </w:r>
      <w:r w:rsidR="00B20ECD">
        <w:rPr>
          <w:rFonts w:ascii="Calibri" w:hAnsi="Calibri" w:cs="Calibri"/>
          <w:sz w:val="24"/>
          <w:szCs w:val="24"/>
        </w:rPr>
        <w:tab/>
      </w:r>
      <w:r w:rsidR="00B20ECD"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Technic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legate</w:t>
      </w:r>
      <w:proofErr w:type="spellEnd"/>
    </w:p>
    <w:p w14:paraId="378C746A" w14:textId="77777777" w:rsidR="00B20ECD" w:rsidRDefault="00B20ECD" w:rsidP="00B20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25AD5C9" w14:textId="77777777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inline distT="0" distB="0" distL="0" distR="0" wp14:anchorId="2728BEBA" wp14:editId="6129AE19">
            <wp:extent cx="1894205" cy="653402"/>
            <wp:effectExtent l="0" t="0" r="0" b="0"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7" cy="6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noProof/>
          <w:lang w:eastAsia="sv-SE"/>
        </w:rPr>
        <w:drawing>
          <wp:inline distT="0" distB="0" distL="0" distR="0" wp14:anchorId="1708EEB2" wp14:editId="4CB9CE92">
            <wp:extent cx="738187" cy="752475"/>
            <wp:effectExtent l="0" t="0" r="5080" b="0"/>
            <wp:docPr id="7" name="Bildobjekt 5" descr="En bild som visar text, clipart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5" descr="En bild som visar text, clipart&#10;&#10;Automatiskt genererad beskrivning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3A3E" w14:textId="77777777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06F91AB" w14:textId="77777777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  <w:proofErr w:type="spellStart"/>
      <w:r w:rsidRPr="00A84429">
        <w:rPr>
          <w:rFonts w:ascii="Calibri" w:hAnsi="Calibri" w:cs="Calibri"/>
          <w:sz w:val="36"/>
          <w:szCs w:val="36"/>
        </w:rPr>
        <w:t>Competition</w:t>
      </w:r>
      <w:proofErr w:type="spellEnd"/>
      <w:r w:rsidRPr="00A84429">
        <w:rPr>
          <w:rFonts w:ascii="Calibri" w:hAnsi="Calibri" w:cs="Calibri"/>
          <w:sz w:val="36"/>
          <w:szCs w:val="36"/>
        </w:rPr>
        <w:t xml:space="preserve">:                                 </w:t>
      </w:r>
      <w:r w:rsidRPr="00A84429">
        <w:rPr>
          <w:rFonts w:ascii="Calibri" w:hAnsi="Calibri" w:cs="Calibri"/>
          <w:sz w:val="36"/>
          <w:szCs w:val="36"/>
        </w:rPr>
        <w:tab/>
      </w:r>
      <w:r w:rsidRPr="00A84429">
        <w:rPr>
          <w:rFonts w:ascii="Calibri" w:hAnsi="Calibri" w:cs="Calibri"/>
          <w:sz w:val="36"/>
          <w:szCs w:val="36"/>
        </w:rPr>
        <w:tab/>
        <w:t xml:space="preserve">Date: </w:t>
      </w:r>
    </w:p>
    <w:p w14:paraId="633425C2" w14:textId="77777777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  <w:r w:rsidRPr="00A84429">
        <w:rPr>
          <w:rFonts w:ascii="Calibri" w:hAnsi="Calibri" w:cs="Calibri"/>
          <w:sz w:val="36"/>
          <w:szCs w:val="36"/>
        </w:rPr>
        <w:t>Place:</w:t>
      </w:r>
    </w:p>
    <w:p w14:paraId="62997F1B" w14:textId="77777777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</w:p>
    <w:p w14:paraId="35AE23C6" w14:textId="37B524DF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  <w:r w:rsidRPr="00A84429">
        <w:rPr>
          <w:rFonts w:ascii="Calibri" w:hAnsi="Calibri" w:cs="Calibri"/>
          <w:sz w:val="36"/>
          <w:szCs w:val="36"/>
        </w:rPr>
        <w:t xml:space="preserve">Jurymeeting </w:t>
      </w:r>
      <w:proofErr w:type="spellStart"/>
      <w:r w:rsidRPr="00A84429">
        <w:rPr>
          <w:rFonts w:ascii="Calibri,Bold" w:hAnsi="Calibri,Bold" w:cs="Calibri,Bold"/>
          <w:b/>
          <w:bCs/>
          <w:sz w:val="36"/>
          <w:szCs w:val="36"/>
        </w:rPr>
        <w:t>after</w:t>
      </w:r>
      <w:proofErr w:type="spellEnd"/>
      <w:r w:rsidRPr="00A84429">
        <w:rPr>
          <w:rFonts w:ascii="Calibri,Bold" w:hAnsi="Calibri,Bold" w:cs="Calibri,Bold"/>
          <w:b/>
          <w:bCs/>
          <w:sz w:val="36"/>
          <w:szCs w:val="36"/>
        </w:rPr>
        <w:t xml:space="preserve"> </w:t>
      </w:r>
      <w:proofErr w:type="spellStart"/>
      <w:r w:rsidRPr="00A84429">
        <w:rPr>
          <w:rFonts w:ascii="Calibri" w:hAnsi="Calibri" w:cs="Calibri"/>
          <w:sz w:val="36"/>
          <w:szCs w:val="36"/>
        </w:rPr>
        <w:t>competition</w:t>
      </w:r>
      <w:proofErr w:type="spellEnd"/>
    </w:p>
    <w:p w14:paraId="04991859" w14:textId="77777777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CCA6B29" w14:textId="467464E9" w:rsidR="00B20ECD" w:rsidRDefault="00A84429" w:rsidP="0040439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ent</w:t>
      </w:r>
    </w:p>
    <w:p w14:paraId="4C7DCD8C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4362E8" w14:textId="1A732877" w:rsidR="00B20ECD" w:rsidRDefault="00A84429" w:rsidP="0040439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anctions</w:t>
      </w:r>
      <w:proofErr w:type="spellEnd"/>
    </w:p>
    <w:p w14:paraId="61361919" w14:textId="0B947404" w:rsidR="00B20ECD" w:rsidRPr="00615440" w:rsidRDefault="00A84429" w:rsidP="00A73E2F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is</w:t>
      </w:r>
      <w:r w:rsidR="00EA20B4">
        <w:rPr>
          <w:rFonts w:ascii="Calibri" w:hAnsi="Calibri" w:cs="Calibri"/>
          <w:sz w:val="24"/>
          <w:szCs w:val="24"/>
        </w:rPr>
        <w:t>qvalifications</w:t>
      </w:r>
      <w:proofErr w:type="spellEnd"/>
    </w:p>
    <w:p w14:paraId="736DC479" w14:textId="77777777" w:rsidR="00B20ECD" w:rsidRPr="00615440" w:rsidRDefault="00B20ECD" w:rsidP="00A73E2F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stängning från tävling</w:t>
      </w:r>
    </w:p>
    <w:p w14:paraId="5517417A" w14:textId="3B570047" w:rsidR="00B20ECD" w:rsidRPr="00615440" w:rsidRDefault="00EA20B4" w:rsidP="00A73E2F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i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alty</w:t>
      </w:r>
      <w:proofErr w:type="spellEnd"/>
    </w:p>
    <w:p w14:paraId="7837D855" w14:textId="52E3FAA4" w:rsidR="00B20ECD" w:rsidRPr="00615440" w:rsidRDefault="00EA20B4" w:rsidP="00A73E2F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Writte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B20ECD">
        <w:rPr>
          <w:rFonts w:ascii="Calibri" w:hAnsi="Calibri" w:cs="Calibri"/>
          <w:sz w:val="24"/>
          <w:szCs w:val="24"/>
        </w:rPr>
        <w:t>varning</w:t>
      </w:r>
    </w:p>
    <w:p w14:paraId="11732E1E" w14:textId="449C0685" w:rsidR="00B20ECD" w:rsidRPr="00615440" w:rsidRDefault="00926616" w:rsidP="00A73E2F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onetary</w:t>
      </w:r>
      <w:proofErr w:type="spellEnd"/>
      <w:r>
        <w:rPr>
          <w:rFonts w:ascii="Calibri" w:hAnsi="Calibri" w:cs="Calibri"/>
          <w:sz w:val="24"/>
          <w:szCs w:val="24"/>
        </w:rPr>
        <w:t xml:space="preserve"> fine</w:t>
      </w:r>
    </w:p>
    <w:p w14:paraId="0ABCE47B" w14:textId="1659B7D6" w:rsidR="00B20ECD" w:rsidRDefault="00926616" w:rsidP="00A73E2F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bal </w:t>
      </w:r>
      <w:r w:rsidR="00B20ECD">
        <w:rPr>
          <w:rFonts w:ascii="Calibri" w:hAnsi="Calibri" w:cs="Calibri"/>
          <w:sz w:val="24"/>
          <w:szCs w:val="24"/>
        </w:rPr>
        <w:t>varning</w:t>
      </w:r>
    </w:p>
    <w:p w14:paraId="0AEE56DA" w14:textId="77777777" w:rsidR="00926616" w:rsidRPr="00926616" w:rsidRDefault="00926616" w:rsidP="0092661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B960346" w14:textId="79C8EA78" w:rsidR="00B20ECD" w:rsidRDefault="00E868D7" w:rsidP="0040439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tests </w:t>
      </w:r>
      <w:proofErr w:type="spellStart"/>
      <w:r>
        <w:rPr>
          <w:rFonts w:ascii="Calibri" w:hAnsi="Calibri" w:cs="Calibri"/>
          <w:sz w:val="24"/>
          <w:szCs w:val="24"/>
        </w:rPr>
        <w:t>received</w:t>
      </w:r>
      <w:proofErr w:type="spellEnd"/>
    </w:p>
    <w:p w14:paraId="15085DF0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087AEE" w14:textId="0CE38AAB" w:rsidR="00B20ECD" w:rsidRPr="00FD123C" w:rsidRDefault="00E868D7" w:rsidP="0040439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th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ports</w:t>
      </w:r>
      <w:proofErr w:type="spellEnd"/>
    </w:p>
    <w:p w14:paraId="68A2F61A" w14:textId="77777777" w:rsidR="00E868D7" w:rsidRPr="003B08DD" w:rsidRDefault="00E868D7" w:rsidP="00E868D7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hie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etition</w:t>
      </w:r>
      <w:proofErr w:type="spellEnd"/>
      <w:r w:rsidRPr="003B08DD">
        <w:rPr>
          <w:rFonts w:ascii="Calibri" w:hAnsi="Calibri" w:cs="Calibri"/>
          <w:sz w:val="24"/>
          <w:szCs w:val="24"/>
        </w:rPr>
        <w:t>:</w:t>
      </w:r>
    </w:p>
    <w:p w14:paraId="4EC835C9" w14:textId="77777777" w:rsidR="00E868D7" w:rsidRPr="003B08DD" w:rsidRDefault="00E868D7" w:rsidP="00E868D7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A:</w:t>
      </w:r>
    </w:p>
    <w:p w14:paraId="71C440E6" w14:textId="77777777" w:rsidR="00E868D7" w:rsidRDefault="00E868D7" w:rsidP="00E868D7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:</w:t>
      </w:r>
    </w:p>
    <w:p w14:paraId="463C272C" w14:textId="77777777" w:rsidR="00B20ECD" w:rsidRPr="00946AB8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78B98" w14:textId="6EDF345A" w:rsidR="00B20ECD" w:rsidRDefault="00E868D7" w:rsidP="0040439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Results</w:t>
      </w:r>
      <w:proofErr w:type="spellEnd"/>
    </w:p>
    <w:p w14:paraId="7872FA11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F052B0" w14:textId="384588E8" w:rsidR="00B20ECD" w:rsidRDefault="00E868D7" w:rsidP="0040439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th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tters</w:t>
      </w:r>
      <w:proofErr w:type="spellEnd"/>
    </w:p>
    <w:p w14:paraId="37A11529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B59D09" w14:textId="1DD52643" w:rsidR="00B20ECD" w:rsidRDefault="00E868D7" w:rsidP="0040439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ations for </w:t>
      </w:r>
      <w:proofErr w:type="spellStart"/>
      <w:r>
        <w:rPr>
          <w:rFonts w:ascii="Calibri" w:hAnsi="Calibri" w:cs="Calibri"/>
          <w:sz w:val="24"/>
          <w:szCs w:val="24"/>
        </w:rPr>
        <w:t>nex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4C56">
        <w:rPr>
          <w:rFonts w:ascii="Calibri" w:hAnsi="Calibri" w:cs="Calibri"/>
          <w:sz w:val="24"/>
          <w:szCs w:val="24"/>
        </w:rPr>
        <w:t>days</w:t>
      </w:r>
      <w:proofErr w:type="spellEnd"/>
      <w:r w:rsidR="00054C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4C56">
        <w:rPr>
          <w:rFonts w:ascii="Calibri" w:hAnsi="Calibri" w:cs="Calibri"/>
          <w:sz w:val="24"/>
          <w:szCs w:val="24"/>
        </w:rPr>
        <w:t>competitions</w:t>
      </w:r>
      <w:proofErr w:type="spellEnd"/>
    </w:p>
    <w:p w14:paraId="075645A1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B9DF6C" w14:textId="5F7198AE" w:rsidR="00B20ECD" w:rsidRDefault="007C2B39" w:rsidP="0040439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ext</w:t>
      </w:r>
      <w:proofErr w:type="spellEnd"/>
      <w:r>
        <w:rPr>
          <w:rFonts w:ascii="Calibri" w:hAnsi="Calibri" w:cs="Calibri"/>
          <w:sz w:val="24"/>
          <w:szCs w:val="24"/>
        </w:rPr>
        <w:t xml:space="preserve"> meeting</w:t>
      </w:r>
    </w:p>
    <w:p w14:paraId="5CBCF2F9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C211E6" w14:textId="77777777" w:rsidR="00B20ECD" w:rsidRDefault="00B20ECD" w:rsidP="00B20ECD">
      <w:pPr>
        <w:rPr>
          <w:rFonts w:ascii="Calibri" w:hAnsi="Calibri" w:cs="Calibri"/>
          <w:sz w:val="24"/>
          <w:szCs w:val="24"/>
        </w:rPr>
      </w:pPr>
    </w:p>
    <w:p w14:paraId="1D4B49B9" w14:textId="77777777" w:rsidR="007C2B39" w:rsidRDefault="007C2B39" w:rsidP="007C2B39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mpeti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cretary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Technic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legate</w:t>
      </w:r>
      <w:proofErr w:type="spellEnd"/>
    </w:p>
    <w:p w14:paraId="12F56F2E" w14:textId="77777777" w:rsidR="00FE2964" w:rsidRDefault="00FE2964" w:rsidP="00FE2964">
      <w:pPr>
        <w:rPr>
          <w:rFonts w:ascii="Calibri" w:hAnsi="Calibri" w:cs="Calibri"/>
          <w:sz w:val="24"/>
          <w:szCs w:val="24"/>
        </w:rPr>
      </w:pPr>
    </w:p>
    <w:p w14:paraId="5A2978E1" w14:textId="77777777" w:rsidR="003B08DD" w:rsidRPr="000342F1" w:rsidRDefault="003B08DD" w:rsidP="000342F1">
      <w:pPr>
        <w:rPr>
          <w:rFonts w:ascii="Calibri" w:hAnsi="Calibri" w:cs="Calibri"/>
          <w:sz w:val="24"/>
          <w:szCs w:val="24"/>
        </w:rPr>
      </w:pPr>
    </w:p>
    <w:sectPr w:rsidR="003B08DD" w:rsidRPr="00034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F73"/>
    <w:multiLevelType w:val="hybridMultilevel"/>
    <w:tmpl w:val="A41A0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880"/>
    <w:multiLevelType w:val="hybridMultilevel"/>
    <w:tmpl w:val="B2AE56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0DCA"/>
    <w:multiLevelType w:val="hybridMultilevel"/>
    <w:tmpl w:val="A274E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093C"/>
    <w:multiLevelType w:val="hybridMultilevel"/>
    <w:tmpl w:val="586EDFF0"/>
    <w:lvl w:ilvl="0" w:tplc="EB66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E62"/>
    <w:multiLevelType w:val="hybridMultilevel"/>
    <w:tmpl w:val="1A3E1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B4B"/>
    <w:multiLevelType w:val="hybridMultilevel"/>
    <w:tmpl w:val="2460ED2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C282D"/>
    <w:multiLevelType w:val="hybridMultilevel"/>
    <w:tmpl w:val="C362FB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8F8"/>
    <w:multiLevelType w:val="hybridMultilevel"/>
    <w:tmpl w:val="3DAC7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6818"/>
    <w:multiLevelType w:val="hybridMultilevel"/>
    <w:tmpl w:val="C85AE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205D"/>
    <w:multiLevelType w:val="hybridMultilevel"/>
    <w:tmpl w:val="700C06CE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08E9"/>
    <w:multiLevelType w:val="hybridMultilevel"/>
    <w:tmpl w:val="D1F41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21AA"/>
    <w:multiLevelType w:val="hybridMultilevel"/>
    <w:tmpl w:val="56125E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E18B4"/>
    <w:multiLevelType w:val="hybridMultilevel"/>
    <w:tmpl w:val="DD5C9D92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AB7"/>
    <w:multiLevelType w:val="hybridMultilevel"/>
    <w:tmpl w:val="0486C6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41D8C"/>
    <w:multiLevelType w:val="hybridMultilevel"/>
    <w:tmpl w:val="42BECB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04615"/>
    <w:multiLevelType w:val="hybridMultilevel"/>
    <w:tmpl w:val="B3A2D1D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3D18EB"/>
    <w:multiLevelType w:val="hybridMultilevel"/>
    <w:tmpl w:val="F09045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07"/>
    <w:multiLevelType w:val="hybridMultilevel"/>
    <w:tmpl w:val="02BC6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3D7D"/>
    <w:multiLevelType w:val="hybridMultilevel"/>
    <w:tmpl w:val="2AEE58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16506">
    <w:abstractNumId w:val="1"/>
  </w:num>
  <w:num w:numId="2" w16cid:durableId="1299602346">
    <w:abstractNumId w:val="12"/>
  </w:num>
  <w:num w:numId="3" w16cid:durableId="1444960728">
    <w:abstractNumId w:val="9"/>
  </w:num>
  <w:num w:numId="4" w16cid:durableId="1045761727">
    <w:abstractNumId w:val="7"/>
  </w:num>
  <w:num w:numId="5" w16cid:durableId="1269923251">
    <w:abstractNumId w:val="5"/>
  </w:num>
  <w:num w:numId="6" w16cid:durableId="1803765741">
    <w:abstractNumId w:val="15"/>
  </w:num>
  <w:num w:numId="7" w16cid:durableId="546450819">
    <w:abstractNumId w:val="17"/>
  </w:num>
  <w:num w:numId="8" w16cid:durableId="1404795151">
    <w:abstractNumId w:val="18"/>
  </w:num>
  <w:num w:numId="9" w16cid:durableId="1372725679">
    <w:abstractNumId w:val="3"/>
  </w:num>
  <w:num w:numId="10" w16cid:durableId="1093471250">
    <w:abstractNumId w:val="6"/>
  </w:num>
  <w:num w:numId="11" w16cid:durableId="336158424">
    <w:abstractNumId w:val="11"/>
  </w:num>
  <w:num w:numId="12" w16cid:durableId="931745400">
    <w:abstractNumId w:val="14"/>
  </w:num>
  <w:num w:numId="13" w16cid:durableId="1698043994">
    <w:abstractNumId w:val="13"/>
  </w:num>
  <w:num w:numId="14" w16cid:durableId="877548712">
    <w:abstractNumId w:val="0"/>
  </w:num>
  <w:num w:numId="15" w16cid:durableId="590357885">
    <w:abstractNumId w:val="16"/>
  </w:num>
  <w:num w:numId="16" w16cid:durableId="558981236">
    <w:abstractNumId w:val="4"/>
  </w:num>
  <w:num w:numId="17" w16cid:durableId="1015502531">
    <w:abstractNumId w:val="2"/>
  </w:num>
  <w:num w:numId="18" w16cid:durableId="2031713857">
    <w:abstractNumId w:val="10"/>
  </w:num>
  <w:num w:numId="19" w16cid:durableId="458767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DD"/>
    <w:rsid w:val="00002865"/>
    <w:rsid w:val="000342F1"/>
    <w:rsid w:val="00054C56"/>
    <w:rsid w:val="00076CA1"/>
    <w:rsid w:val="000A268B"/>
    <w:rsid w:val="00130298"/>
    <w:rsid w:val="00196CC1"/>
    <w:rsid w:val="001B6795"/>
    <w:rsid w:val="001C6A82"/>
    <w:rsid w:val="00374AE1"/>
    <w:rsid w:val="003B08DD"/>
    <w:rsid w:val="00404390"/>
    <w:rsid w:val="005212D3"/>
    <w:rsid w:val="0057109A"/>
    <w:rsid w:val="00577B46"/>
    <w:rsid w:val="005D47C3"/>
    <w:rsid w:val="00615440"/>
    <w:rsid w:val="00692B9E"/>
    <w:rsid w:val="006B6663"/>
    <w:rsid w:val="006D1EE7"/>
    <w:rsid w:val="007C2B39"/>
    <w:rsid w:val="008265FC"/>
    <w:rsid w:val="00901433"/>
    <w:rsid w:val="00920283"/>
    <w:rsid w:val="00926616"/>
    <w:rsid w:val="0092761F"/>
    <w:rsid w:val="00931BA3"/>
    <w:rsid w:val="00933442"/>
    <w:rsid w:val="0093682A"/>
    <w:rsid w:val="00946AB8"/>
    <w:rsid w:val="009F0FFC"/>
    <w:rsid w:val="00A60675"/>
    <w:rsid w:val="00A661DC"/>
    <w:rsid w:val="00A73E2F"/>
    <w:rsid w:val="00A84429"/>
    <w:rsid w:val="00A952FC"/>
    <w:rsid w:val="00B20ECD"/>
    <w:rsid w:val="00B53DD4"/>
    <w:rsid w:val="00B93D58"/>
    <w:rsid w:val="00C57781"/>
    <w:rsid w:val="00D86BB2"/>
    <w:rsid w:val="00DD162C"/>
    <w:rsid w:val="00E405F9"/>
    <w:rsid w:val="00E868D7"/>
    <w:rsid w:val="00EA20B4"/>
    <w:rsid w:val="00EF0934"/>
    <w:rsid w:val="00F5727F"/>
    <w:rsid w:val="00F677E8"/>
    <w:rsid w:val="00F6790D"/>
    <w:rsid w:val="00FD123C"/>
    <w:rsid w:val="00FE2964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78AA"/>
  <w15:docId w15:val="{26385BFB-815A-48C7-900B-48D06BB9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B08D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3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AEF3-1BAF-40FB-BCF2-098F373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jörelind</dc:creator>
  <cp:lastModifiedBy>Erik Björelind</cp:lastModifiedBy>
  <cp:revision>20</cp:revision>
  <dcterms:created xsi:type="dcterms:W3CDTF">2022-05-23T07:18:00Z</dcterms:created>
  <dcterms:modified xsi:type="dcterms:W3CDTF">2022-05-23T11:12:00Z</dcterms:modified>
</cp:coreProperties>
</file>